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卷  螺旋传动、摩擦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卷  螺旋传动、摩擦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5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3卷  螺旋传动、摩擦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